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61"/>
        <w:tblW w:w="9212" w:type="dxa"/>
        <w:tblBorders>
          <w:bottom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F84451" w:rsidRPr="00D56B96" w:rsidTr="007A4429">
        <w:trPr>
          <w:trHeight w:val="1084"/>
        </w:trPr>
        <w:tc>
          <w:tcPr>
            <w:tcW w:w="1063" w:type="dxa"/>
            <w:vAlign w:val="center"/>
          </w:tcPr>
          <w:p w:rsidR="00F84451" w:rsidRPr="00D56B96" w:rsidRDefault="00F84451" w:rsidP="007A44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"/>
                <w:szCs w:val="20"/>
                <w:lang w:eastAsia="pt-BR"/>
              </w:rPr>
              <w:drawing>
                <wp:inline distT="0" distB="0" distL="0" distR="0">
                  <wp:extent cx="666750" cy="552450"/>
                  <wp:effectExtent l="0" t="0" r="0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vAlign w:val="center"/>
          </w:tcPr>
          <w:p w:rsidR="00F84451" w:rsidRPr="00D56B96" w:rsidRDefault="00F84451" w:rsidP="007A44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PREFEITURA MUNICIPAL DE SÃO BENTO ABADE</w:t>
            </w:r>
          </w:p>
          <w:p w:rsidR="00F84451" w:rsidRPr="00D56B96" w:rsidRDefault="00F84451" w:rsidP="007A4429">
            <w:pPr>
              <w:tabs>
                <w:tab w:val="center" w:pos="4419"/>
                <w:tab w:val="right" w:pos="8838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30"/>
                <w:szCs w:val="20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Estado de Minas Gerais</w:t>
            </w:r>
          </w:p>
        </w:tc>
      </w:tr>
    </w:tbl>
    <w:p w:rsidR="00E159A9" w:rsidRPr="00635610" w:rsidRDefault="00E159A9" w:rsidP="00E159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B6B1A" w:rsidRDefault="00CB6B1A" w:rsidP="00CB6B1A">
      <w:pPr>
        <w:tabs>
          <w:tab w:val="center" w:pos="4419"/>
          <w:tab w:val="right" w:pos="8838"/>
        </w:tabs>
        <w:spacing w:after="0" w:line="360" w:lineRule="auto"/>
        <w:ind w:right="-7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14E24" w:rsidRDefault="00CB6B1A" w:rsidP="00CB6B1A">
      <w:pPr>
        <w:tabs>
          <w:tab w:val="center" w:pos="4419"/>
          <w:tab w:val="right" w:pos="8838"/>
        </w:tabs>
        <w:spacing w:after="0" w:line="360" w:lineRule="auto"/>
        <w:ind w:right="-7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B6B1A">
        <w:rPr>
          <w:rFonts w:ascii="Arial" w:hAnsi="Arial" w:cs="Arial"/>
          <w:b/>
          <w:color w:val="000000" w:themeColor="text1"/>
          <w:sz w:val="24"/>
          <w:szCs w:val="24"/>
        </w:rPr>
        <w:t>CLA</w:t>
      </w:r>
      <w:r w:rsidR="009B63F7">
        <w:rPr>
          <w:rFonts w:ascii="Arial" w:hAnsi="Arial" w:cs="Arial"/>
          <w:b/>
          <w:color w:val="000000" w:themeColor="text1"/>
          <w:sz w:val="24"/>
          <w:szCs w:val="24"/>
        </w:rPr>
        <w:t>SSIFICAÇÃO FINAL</w:t>
      </w:r>
      <w:r w:rsidR="000343FE">
        <w:rPr>
          <w:rFonts w:ascii="Arial" w:hAnsi="Arial" w:cs="Arial"/>
          <w:b/>
          <w:color w:val="000000" w:themeColor="text1"/>
          <w:sz w:val="24"/>
          <w:szCs w:val="24"/>
        </w:rPr>
        <w:t xml:space="preserve"> EDITAL 10/2024</w:t>
      </w:r>
      <w:r w:rsidRPr="00CB6B1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327E52" w:rsidRDefault="00CB6B1A" w:rsidP="00CB6B1A">
      <w:pPr>
        <w:tabs>
          <w:tab w:val="center" w:pos="4419"/>
          <w:tab w:val="right" w:pos="8838"/>
        </w:tabs>
        <w:spacing w:after="0" w:line="360" w:lineRule="auto"/>
        <w:ind w:right="-7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B6B1A">
        <w:rPr>
          <w:rFonts w:ascii="Arial" w:hAnsi="Arial" w:cs="Arial"/>
          <w:b/>
          <w:color w:val="000000" w:themeColor="text1"/>
          <w:sz w:val="24"/>
          <w:szCs w:val="24"/>
        </w:rPr>
        <w:t>MONITOR DE EDUCAÇÃO INFANTIL</w:t>
      </w:r>
    </w:p>
    <w:p w:rsidR="00327E52" w:rsidRDefault="00327E52" w:rsidP="00635610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15278" w:type="dxa"/>
        <w:tblLook w:val="04A0"/>
      </w:tblPr>
      <w:tblGrid>
        <w:gridCol w:w="956"/>
        <w:gridCol w:w="7149"/>
        <w:gridCol w:w="2258"/>
        <w:gridCol w:w="2219"/>
        <w:gridCol w:w="2696"/>
      </w:tblGrid>
      <w:tr w:rsidR="00C54002" w:rsidTr="0065669D">
        <w:trPr>
          <w:trHeight w:val="285"/>
        </w:trPr>
        <w:tc>
          <w:tcPr>
            <w:tcW w:w="956" w:type="dxa"/>
          </w:tcPr>
          <w:p w:rsidR="00CB6B1A" w:rsidRPr="00314E24" w:rsidRDefault="00CB6B1A" w:rsidP="007A4429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149" w:type="dxa"/>
          </w:tcPr>
          <w:p w:rsidR="00CB6B1A" w:rsidRPr="00A7533C" w:rsidRDefault="00CB6B1A" w:rsidP="007A4429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A7533C">
              <w:rPr>
                <w:rFonts w:ascii="Arial" w:eastAsia="Times New Roman" w:hAnsi="Arial" w:cs="Arial"/>
                <w:b/>
                <w:lang w:eastAsia="pt-BR"/>
              </w:rPr>
              <w:t>NOME COMPLETO</w:t>
            </w:r>
          </w:p>
        </w:tc>
        <w:tc>
          <w:tcPr>
            <w:tcW w:w="2258" w:type="dxa"/>
          </w:tcPr>
          <w:p w:rsidR="00CB6B1A" w:rsidRPr="00A7533C" w:rsidRDefault="00CB6B1A" w:rsidP="007A4429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A7533C">
              <w:rPr>
                <w:rFonts w:ascii="Arial" w:eastAsia="Times New Roman" w:hAnsi="Arial" w:cs="Arial"/>
                <w:b/>
                <w:lang w:eastAsia="pt-BR"/>
              </w:rPr>
              <w:t>PONTUAÇÃO</w:t>
            </w:r>
          </w:p>
        </w:tc>
        <w:tc>
          <w:tcPr>
            <w:tcW w:w="2219" w:type="dxa"/>
          </w:tcPr>
          <w:p w:rsidR="00CB6B1A" w:rsidRPr="00A7533C" w:rsidRDefault="00CB6B1A" w:rsidP="007A4429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A7533C">
              <w:rPr>
                <w:rFonts w:ascii="Arial" w:eastAsia="Times New Roman" w:hAnsi="Arial" w:cs="Arial"/>
                <w:b/>
                <w:lang w:eastAsia="pt-BR"/>
              </w:rPr>
              <w:t>DATA DE NASCIMENTO</w:t>
            </w:r>
          </w:p>
        </w:tc>
        <w:tc>
          <w:tcPr>
            <w:tcW w:w="2696" w:type="dxa"/>
          </w:tcPr>
          <w:p w:rsidR="00CB6B1A" w:rsidRPr="00A7533C" w:rsidRDefault="00C54002" w:rsidP="0065669D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A7533C">
              <w:rPr>
                <w:rFonts w:ascii="Arial" w:eastAsia="Times New Roman" w:hAnsi="Arial" w:cs="Arial"/>
                <w:b/>
                <w:lang w:eastAsia="pt-BR"/>
              </w:rPr>
              <w:t>HABILITAÇÃO</w:t>
            </w:r>
          </w:p>
        </w:tc>
      </w:tr>
      <w:tr w:rsidR="00467F3E" w:rsidTr="0065669D">
        <w:trPr>
          <w:trHeight w:val="285"/>
        </w:trPr>
        <w:tc>
          <w:tcPr>
            <w:tcW w:w="956" w:type="dxa"/>
          </w:tcPr>
          <w:p w:rsidR="00467F3E" w:rsidRPr="000343FE" w:rsidRDefault="000343FE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7149" w:type="dxa"/>
          </w:tcPr>
          <w:p w:rsidR="00467F3E" w:rsidRPr="00A7533C" w:rsidRDefault="00467F3E" w:rsidP="000622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GILZA MARIA DE LOURDES SILVESTRE</w:t>
            </w:r>
          </w:p>
        </w:tc>
        <w:tc>
          <w:tcPr>
            <w:tcW w:w="2258" w:type="dxa"/>
          </w:tcPr>
          <w:p w:rsidR="00467F3E" w:rsidRPr="00A7533C" w:rsidRDefault="00467F3E" w:rsidP="00062273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467F3E" w:rsidRPr="00A7533C" w:rsidRDefault="00467F3E" w:rsidP="00062273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20/11/1966</w:t>
            </w:r>
          </w:p>
        </w:tc>
        <w:tc>
          <w:tcPr>
            <w:tcW w:w="2696" w:type="dxa"/>
          </w:tcPr>
          <w:p w:rsidR="00467F3E" w:rsidRPr="00A7533C" w:rsidRDefault="00467F3E" w:rsidP="00062273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6867ED" w:rsidTr="0065669D">
        <w:trPr>
          <w:trHeight w:val="285"/>
        </w:trPr>
        <w:tc>
          <w:tcPr>
            <w:tcW w:w="956" w:type="dxa"/>
          </w:tcPr>
          <w:p w:rsidR="006867ED" w:rsidRPr="000343FE" w:rsidRDefault="006867ED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7149" w:type="dxa"/>
          </w:tcPr>
          <w:p w:rsidR="006867ED" w:rsidRPr="00A7533C" w:rsidRDefault="006867ED" w:rsidP="0075457E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ROSEMARA APARECIDA DE SOUZA</w:t>
            </w:r>
          </w:p>
        </w:tc>
        <w:tc>
          <w:tcPr>
            <w:tcW w:w="2258" w:type="dxa"/>
          </w:tcPr>
          <w:p w:rsidR="006867ED" w:rsidRPr="00A7533C" w:rsidRDefault="006867ED" w:rsidP="0075457E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6867ED" w:rsidRPr="00A7533C" w:rsidRDefault="006867ED" w:rsidP="0075457E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20/07/1970</w:t>
            </w:r>
          </w:p>
        </w:tc>
        <w:tc>
          <w:tcPr>
            <w:tcW w:w="2696" w:type="dxa"/>
          </w:tcPr>
          <w:p w:rsidR="006867ED" w:rsidRPr="00A7533C" w:rsidRDefault="006867ED" w:rsidP="0006227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6867ED" w:rsidTr="0065669D">
        <w:trPr>
          <w:trHeight w:val="285"/>
        </w:trPr>
        <w:tc>
          <w:tcPr>
            <w:tcW w:w="956" w:type="dxa"/>
          </w:tcPr>
          <w:p w:rsidR="006867ED" w:rsidRPr="000343FE" w:rsidRDefault="006867ED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7149" w:type="dxa"/>
          </w:tcPr>
          <w:p w:rsidR="006867ED" w:rsidRPr="00A7533C" w:rsidRDefault="006867ED" w:rsidP="000622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ILDES CONCEIÇÃO DE OLIVEIRA</w:t>
            </w:r>
          </w:p>
        </w:tc>
        <w:tc>
          <w:tcPr>
            <w:tcW w:w="2258" w:type="dxa"/>
          </w:tcPr>
          <w:p w:rsidR="006867ED" w:rsidRPr="00A7533C" w:rsidRDefault="006867ED" w:rsidP="0006227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6867ED" w:rsidRPr="00A7533C" w:rsidRDefault="006867ED" w:rsidP="0006227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7/09/1972</w:t>
            </w:r>
          </w:p>
        </w:tc>
        <w:tc>
          <w:tcPr>
            <w:tcW w:w="2696" w:type="dxa"/>
          </w:tcPr>
          <w:p w:rsidR="006867ED" w:rsidRPr="00A7533C" w:rsidRDefault="006867ED" w:rsidP="000622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6867ED" w:rsidTr="0065669D">
        <w:trPr>
          <w:trHeight w:val="285"/>
        </w:trPr>
        <w:tc>
          <w:tcPr>
            <w:tcW w:w="956" w:type="dxa"/>
          </w:tcPr>
          <w:p w:rsidR="006867ED" w:rsidRPr="000343FE" w:rsidRDefault="006867ED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7149" w:type="dxa"/>
          </w:tcPr>
          <w:p w:rsidR="006867ED" w:rsidRPr="00A7533C" w:rsidRDefault="006867ED" w:rsidP="0075457E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MARCILENE APARECIDA COSTA</w:t>
            </w:r>
          </w:p>
        </w:tc>
        <w:tc>
          <w:tcPr>
            <w:tcW w:w="2258" w:type="dxa"/>
          </w:tcPr>
          <w:p w:rsidR="006867ED" w:rsidRPr="00A7533C" w:rsidRDefault="006867ED" w:rsidP="0075457E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6867ED" w:rsidRPr="00A7533C" w:rsidRDefault="006867ED" w:rsidP="0075457E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09/11/1973</w:t>
            </w:r>
          </w:p>
        </w:tc>
        <w:tc>
          <w:tcPr>
            <w:tcW w:w="2696" w:type="dxa"/>
          </w:tcPr>
          <w:p w:rsidR="006867ED" w:rsidRPr="00A7533C" w:rsidRDefault="006867ED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SALINA JUSSARA DE OLIVEIRA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7/01/1979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LUCIVONE APARECIDA RIBEIRO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23/07/1980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SUELI FRANCISCA SILVESTRE MARTIM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9/04/1981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tabs>
                <w:tab w:val="left" w:pos="3705"/>
              </w:tabs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ANDRÉIA APARECIDA GARCIA</w:t>
            </w:r>
            <w:r w:rsidRPr="00A7533C">
              <w:rPr>
                <w:rFonts w:ascii="Arial" w:hAnsi="Arial" w:cs="Arial"/>
              </w:rPr>
              <w:tab/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23/07/1981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hAnsi="Arial" w:cs="Arial"/>
              </w:rPr>
              <w:t>JORDÂNIA LUIZA ARGEU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28/02/1982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SÔNIA MARIA DE SOUZA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8/05/1982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ERICA RIBEIRO REZENDE MACHADO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04/11/1982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IR AZEVEDO PEREIRA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9/01/1983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DIEGO DE OLIVEIRA SOUZA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7/07/1985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JULIANA DE OLIVEIRA CASTRO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09/09/1985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KENIA ROBERTA OLIVEIRA SOUZA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3/09/1985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LUCIVANE MARIA ROSA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08/04/1986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DANIELE BATISTA NOGUEIRA REZENDE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03/06/1986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LUCINEIRE APARECIDA SILVESTRE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02/01/1987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19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DIÊNIFA CRISTINA ALVES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20/09/1989</w:t>
            </w:r>
          </w:p>
        </w:tc>
        <w:tc>
          <w:tcPr>
            <w:tcW w:w="2696" w:type="dxa"/>
          </w:tcPr>
          <w:p w:rsidR="00C02020" w:rsidRPr="00A7533C" w:rsidRDefault="00C02020" w:rsidP="00C9270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GLAUCIELY NAHIARA REZENDE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02/12/1992</w:t>
            </w:r>
          </w:p>
        </w:tc>
        <w:tc>
          <w:tcPr>
            <w:tcW w:w="2696" w:type="dxa"/>
          </w:tcPr>
          <w:p w:rsidR="00C02020" w:rsidRPr="00A7533C" w:rsidRDefault="00C02020" w:rsidP="00C9270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JÉSSICA HELLEN DE OLIVEIRA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6</w:t>
            </w:r>
            <w:r w:rsidRPr="00A7533C">
              <w:rPr>
                <w:rFonts w:ascii="Arial" w:eastAsia="Times New Roman" w:hAnsi="Arial" w:cs="Arial"/>
                <w:lang w:eastAsia="pt-BR"/>
              </w:rPr>
              <w:t>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21/07/1997</w:t>
            </w:r>
          </w:p>
        </w:tc>
        <w:tc>
          <w:tcPr>
            <w:tcW w:w="2696" w:type="dxa"/>
          </w:tcPr>
          <w:p w:rsidR="00C02020" w:rsidRPr="00A7533C" w:rsidRDefault="00C02020" w:rsidP="00C92700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VICTÓRIA LOURDES DE SOUZA FURTADO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22/02/1999</w:t>
            </w:r>
          </w:p>
        </w:tc>
        <w:tc>
          <w:tcPr>
            <w:tcW w:w="2696" w:type="dxa"/>
          </w:tcPr>
          <w:p w:rsidR="00C02020" w:rsidRPr="00A7533C" w:rsidRDefault="00C02020" w:rsidP="00C92700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LUCIMARA PEREIRA BATISTA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03/03/1999</w:t>
            </w:r>
          </w:p>
        </w:tc>
        <w:tc>
          <w:tcPr>
            <w:tcW w:w="2696" w:type="dxa"/>
          </w:tcPr>
          <w:p w:rsidR="00C02020" w:rsidRPr="00A7533C" w:rsidRDefault="00C02020" w:rsidP="00C9270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IASMIM MARIA FATTE GARCIA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20/09/1999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KEILA CRISTINA FERREIRA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5,5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26/06/1977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MARIA APARECIDA COSTA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5</w:t>
            </w:r>
            <w:r w:rsidRPr="00A7533C">
              <w:rPr>
                <w:rFonts w:ascii="Arial" w:eastAsia="Times New Roman" w:hAnsi="Arial" w:cs="Arial"/>
                <w:lang w:eastAsia="pt-BR"/>
              </w:rPr>
              <w:t>,5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9/08/1983</w:t>
            </w:r>
          </w:p>
        </w:tc>
        <w:tc>
          <w:tcPr>
            <w:tcW w:w="2696" w:type="dxa"/>
          </w:tcPr>
          <w:p w:rsidR="00C02020" w:rsidRPr="00A7533C" w:rsidRDefault="00C02020" w:rsidP="00C92700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SUNAMITA VITÓRIA DE MORAES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5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5/04/1987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JHOICE PEREIRA MIGUEL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4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1/03/1996</w:t>
            </w:r>
          </w:p>
        </w:tc>
        <w:tc>
          <w:tcPr>
            <w:tcW w:w="2696" w:type="dxa"/>
          </w:tcPr>
          <w:p w:rsidR="00C02020" w:rsidRPr="00A7533C" w:rsidRDefault="00C02020" w:rsidP="00C9270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CAMILA COSTA CARVALHO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3,5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04/10/1993</w:t>
            </w:r>
          </w:p>
        </w:tc>
        <w:tc>
          <w:tcPr>
            <w:tcW w:w="2696" w:type="dxa"/>
          </w:tcPr>
          <w:p w:rsidR="00C02020" w:rsidRPr="00A7533C" w:rsidRDefault="00C02020" w:rsidP="00193780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C02020" w:rsidTr="0065669D">
        <w:trPr>
          <w:trHeight w:val="285"/>
        </w:trPr>
        <w:tc>
          <w:tcPr>
            <w:tcW w:w="956" w:type="dxa"/>
          </w:tcPr>
          <w:p w:rsidR="00C02020" w:rsidRPr="000343FE" w:rsidRDefault="00C02020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7149" w:type="dxa"/>
          </w:tcPr>
          <w:p w:rsidR="00C02020" w:rsidRPr="00A7533C" w:rsidRDefault="00C02020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LEILA SIQUEIRA DE SOUZA</w:t>
            </w:r>
          </w:p>
        </w:tc>
        <w:tc>
          <w:tcPr>
            <w:tcW w:w="2258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3</w:t>
            </w:r>
            <w:r w:rsidRPr="00A7533C">
              <w:rPr>
                <w:rFonts w:ascii="Arial" w:eastAsia="Times New Roman" w:hAnsi="Arial" w:cs="Arial"/>
                <w:lang w:eastAsia="pt-BR"/>
              </w:rPr>
              <w:t>,0</w:t>
            </w:r>
          </w:p>
        </w:tc>
        <w:tc>
          <w:tcPr>
            <w:tcW w:w="2219" w:type="dxa"/>
          </w:tcPr>
          <w:p w:rsidR="00C02020" w:rsidRPr="00A7533C" w:rsidRDefault="00C02020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05/04/1974</w:t>
            </w:r>
          </w:p>
        </w:tc>
        <w:tc>
          <w:tcPr>
            <w:tcW w:w="2696" w:type="dxa"/>
          </w:tcPr>
          <w:p w:rsidR="00C02020" w:rsidRPr="00A7533C" w:rsidRDefault="00C02020" w:rsidP="000622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7149" w:type="dxa"/>
          </w:tcPr>
          <w:p w:rsidR="009B63F7" w:rsidRPr="00A7533C" w:rsidRDefault="009B63F7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LUCÉLIA FERREIRA DE SÀ</w:t>
            </w:r>
          </w:p>
        </w:tc>
        <w:tc>
          <w:tcPr>
            <w:tcW w:w="2258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</w:t>
            </w:r>
            <w:r>
              <w:rPr>
                <w:rFonts w:ascii="Arial" w:eastAsia="Times New Roman" w:hAnsi="Arial" w:cs="Arial"/>
                <w:lang w:eastAsia="pt-BR"/>
              </w:rPr>
              <w:t>3,0</w:t>
            </w:r>
          </w:p>
        </w:tc>
        <w:tc>
          <w:tcPr>
            <w:tcW w:w="2219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0/11/1984</w:t>
            </w:r>
          </w:p>
        </w:tc>
        <w:tc>
          <w:tcPr>
            <w:tcW w:w="2696" w:type="dxa"/>
          </w:tcPr>
          <w:p w:rsidR="009B63F7" w:rsidRPr="00A7533C" w:rsidRDefault="009B63F7" w:rsidP="000622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7149" w:type="dxa"/>
          </w:tcPr>
          <w:p w:rsidR="009B63F7" w:rsidRPr="00A7533C" w:rsidRDefault="009B63F7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VÂNIA DA COSTA FERREIRA</w:t>
            </w:r>
          </w:p>
        </w:tc>
        <w:tc>
          <w:tcPr>
            <w:tcW w:w="2258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2,0</w:t>
            </w:r>
          </w:p>
        </w:tc>
        <w:tc>
          <w:tcPr>
            <w:tcW w:w="2219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01/07/1981</w:t>
            </w:r>
          </w:p>
        </w:tc>
        <w:tc>
          <w:tcPr>
            <w:tcW w:w="2696" w:type="dxa"/>
          </w:tcPr>
          <w:p w:rsidR="009B63F7" w:rsidRPr="00A7533C" w:rsidRDefault="009B63F7" w:rsidP="00062273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7149" w:type="dxa"/>
          </w:tcPr>
          <w:p w:rsidR="009B63F7" w:rsidRPr="00A7533C" w:rsidRDefault="009B63F7" w:rsidP="00093345">
            <w:pPr>
              <w:spacing w:line="360" w:lineRule="auto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NEUSA HELENA PINTO REZENDE</w:t>
            </w:r>
          </w:p>
        </w:tc>
        <w:tc>
          <w:tcPr>
            <w:tcW w:w="2258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1,5</w:t>
            </w:r>
          </w:p>
        </w:tc>
        <w:tc>
          <w:tcPr>
            <w:tcW w:w="2219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6/06/1970</w:t>
            </w:r>
          </w:p>
        </w:tc>
        <w:tc>
          <w:tcPr>
            <w:tcW w:w="2696" w:type="dxa"/>
          </w:tcPr>
          <w:p w:rsidR="009B63F7" w:rsidRPr="00A7533C" w:rsidRDefault="009B63F7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7149" w:type="dxa"/>
          </w:tcPr>
          <w:p w:rsidR="009B63F7" w:rsidRPr="00A7533C" w:rsidRDefault="009B63F7" w:rsidP="0009334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OLINA LUCIA DA COSTA</w:t>
            </w:r>
          </w:p>
        </w:tc>
        <w:tc>
          <w:tcPr>
            <w:tcW w:w="2258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,5</w:t>
            </w:r>
          </w:p>
        </w:tc>
        <w:tc>
          <w:tcPr>
            <w:tcW w:w="2219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4/09/1974</w:t>
            </w:r>
          </w:p>
        </w:tc>
        <w:tc>
          <w:tcPr>
            <w:tcW w:w="2696" w:type="dxa"/>
          </w:tcPr>
          <w:p w:rsidR="009B63F7" w:rsidRPr="00A7533C" w:rsidRDefault="009B63F7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7149" w:type="dxa"/>
          </w:tcPr>
          <w:p w:rsidR="009B63F7" w:rsidRPr="00A7533C" w:rsidRDefault="009B63F7" w:rsidP="000933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MARIA DO CARMO COSTA</w:t>
            </w:r>
          </w:p>
        </w:tc>
        <w:tc>
          <w:tcPr>
            <w:tcW w:w="2258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,0</w:t>
            </w:r>
          </w:p>
        </w:tc>
        <w:tc>
          <w:tcPr>
            <w:tcW w:w="2219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05/07/1979</w:t>
            </w:r>
          </w:p>
        </w:tc>
        <w:tc>
          <w:tcPr>
            <w:tcW w:w="2696" w:type="dxa"/>
          </w:tcPr>
          <w:p w:rsidR="009B63F7" w:rsidRPr="00A7533C" w:rsidRDefault="009B63F7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7149" w:type="dxa"/>
          </w:tcPr>
          <w:p w:rsidR="009B63F7" w:rsidRPr="00A7533C" w:rsidRDefault="009B63F7" w:rsidP="000933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ANE SHIGIHARA DE SOUSA</w:t>
            </w:r>
          </w:p>
        </w:tc>
        <w:tc>
          <w:tcPr>
            <w:tcW w:w="2258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,5</w:t>
            </w:r>
          </w:p>
        </w:tc>
        <w:tc>
          <w:tcPr>
            <w:tcW w:w="2219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7/12/1988</w:t>
            </w:r>
          </w:p>
        </w:tc>
        <w:tc>
          <w:tcPr>
            <w:tcW w:w="2696" w:type="dxa"/>
          </w:tcPr>
          <w:p w:rsidR="009B63F7" w:rsidRPr="00A7533C" w:rsidRDefault="009B63F7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7149" w:type="dxa"/>
          </w:tcPr>
          <w:p w:rsidR="009B63F7" w:rsidRPr="00A7533C" w:rsidRDefault="009B63F7" w:rsidP="0009334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ARLA ALVES</w:t>
            </w:r>
          </w:p>
        </w:tc>
        <w:tc>
          <w:tcPr>
            <w:tcW w:w="2258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,0</w:t>
            </w:r>
          </w:p>
        </w:tc>
        <w:tc>
          <w:tcPr>
            <w:tcW w:w="2219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3/05/1991</w:t>
            </w:r>
          </w:p>
        </w:tc>
        <w:tc>
          <w:tcPr>
            <w:tcW w:w="2696" w:type="dxa"/>
          </w:tcPr>
          <w:p w:rsidR="009B63F7" w:rsidRPr="00A7533C" w:rsidRDefault="009B63F7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7149" w:type="dxa"/>
          </w:tcPr>
          <w:p w:rsidR="009B63F7" w:rsidRPr="00A7533C" w:rsidRDefault="009B63F7" w:rsidP="0009334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YANE EMMILY TIBURCIO DA SILVA PALMEIRA</w:t>
            </w:r>
          </w:p>
        </w:tc>
        <w:tc>
          <w:tcPr>
            <w:tcW w:w="2258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,0</w:t>
            </w:r>
          </w:p>
        </w:tc>
        <w:tc>
          <w:tcPr>
            <w:tcW w:w="2219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8/11/1999</w:t>
            </w:r>
          </w:p>
        </w:tc>
        <w:tc>
          <w:tcPr>
            <w:tcW w:w="2696" w:type="dxa"/>
          </w:tcPr>
          <w:p w:rsidR="009B63F7" w:rsidRPr="00A7533C" w:rsidRDefault="009B63F7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7149" w:type="dxa"/>
          </w:tcPr>
          <w:p w:rsidR="009B63F7" w:rsidRPr="00A7533C" w:rsidRDefault="009B63F7" w:rsidP="000933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ILA CRISTINA DE OLIVEIRA SANTOS</w:t>
            </w:r>
          </w:p>
        </w:tc>
        <w:tc>
          <w:tcPr>
            <w:tcW w:w="2258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,5</w:t>
            </w:r>
          </w:p>
        </w:tc>
        <w:tc>
          <w:tcPr>
            <w:tcW w:w="2219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/05/1988</w:t>
            </w:r>
          </w:p>
        </w:tc>
        <w:tc>
          <w:tcPr>
            <w:tcW w:w="2696" w:type="dxa"/>
          </w:tcPr>
          <w:p w:rsidR="009B63F7" w:rsidRPr="00A7533C" w:rsidRDefault="009B63F7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7149" w:type="dxa"/>
          </w:tcPr>
          <w:p w:rsidR="009B63F7" w:rsidRPr="00A7533C" w:rsidRDefault="009B63F7" w:rsidP="000933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A SABRINE COIMBRA</w:t>
            </w:r>
          </w:p>
        </w:tc>
        <w:tc>
          <w:tcPr>
            <w:tcW w:w="2258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,0</w:t>
            </w:r>
          </w:p>
        </w:tc>
        <w:tc>
          <w:tcPr>
            <w:tcW w:w="2219" w:type="dxa"/>
          </w:tcPr>
          <w:p w:rsidR="009B63F7" w:rsidRPr="00A7533C" w:rsidRDefault="009B63F7" w:rsidP="00093345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3/08/1999</w:t>
            </w:r>
          </w:p>
        </w:tc>
        <w:tc>
          <w:tcPr>
            <w:tcW w:w="2696" w:type="dxa"/>
          </w:tcPr>
          <w:p w:rsidR="009B63F7" w:rsidRPr="00A7533C" w:rsidRDefault="009B63F7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PEDAGOGIA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7149" w:type="dxa"/>
          </w:tcPr>
          <w:p w:rsidR="009B63F7" w:rsidRPr="00A7533C" w:rsidRDefault="009B63F7" w:rsidP="007545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ELAINE BATISTA OLIVEIRA TOMAZ</w:t>
            </w:r>
          </w:p>
        </w:tc>
        <w:tc>
          <w:tcPr>
            <w:tcW w:w="2258" w:type="dxa"/>
          </w:tcPr>
          <w:p w:rsidR="009B63F7" w:rsidRPr="00A7533C" w:rsidRDefault="009B63F7" w:rsidP="0075457E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3,0</w:t>
            </w:r>
          </w:p>
        </w:tc>
        <w:tc>
          <w:tcPr>
            <w:tcW w:w="2219" w:type="dxa"/>
          </w:tcPr>
          <w:p w:rsidR="009B63F7" w:rsidRPr="00A7533C" w:rsidRDefault="009B63F7" w:rsidP="0075457E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4/02/1989</w:t>
            </w:r>
          </w:p>
        </w:tc>
        <w:tc>
          <w:tcPr>
            <w:tcW w:w="2696" w:type="dxa"/>
          </w:tcPr>
          <w:p w:rsidR="009B63F7" w:rsidRPr="00A7533C" w:rsidRDefault="009B63F7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MAGISTÉRIO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7149" w:type="dxa"/>
          </w:tcPr>
          <w:p w:rsidR="009B63F7" w:rsidRPr="00A7533C" w:rsidRDefault="009B63F7" w:rsidP="007545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NAPOLIANA APARECIDA CARDOSO</w:t>
            </w:r>
          </w:p>
        </w:tc>
        <w:tc>
          <w:tcPr>
            <w:tcW w:w="2258" w:type="dxa"/>
          </w:tcPr>
          <w:p w:rsidR="009B63F7" w:rsidRPr="00A7533C" w:rsidRDefault="009B63F7" w:rsidP="0075457E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3,0</w:t>
            </w:r>
          </w:p>
        </w:tc>
        <w:tc>
          <w:tcPr>
            <w:tcW w:w="2219" w:type="dxa"/>
          </w:tcPr>
          <w:p w:rsidR="009B63F7" w:rsidRPr="00A7533C" w:rsidRDefault="009B63F7" w:rsidP="0075457E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06/05/1994</w:t>
            </w:r>
          </w:p>
        </w:tc>
        <w:tc>
          <w:tcPr>
            <w:tcW w:w="2696" w:type="dxa"/>
          </w:tcPr>
          <w:p w:rsidR="009B63F7" w:rsidRPr="00A7533C" w:rsidRDefault="009B63F7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MAGISTÉRIO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7149" w:type="dxa"/>
          </w:tcPr>
          <w:p w:rsidR="009B63F7" w:rsidRPr="00A7533C" w:rsidRDefault="009B63F7" w:rsidP="007545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ANDRIELE ROSA VILELA</w:t>
            </w:r>
          </w:p>
        </w:tc>
        <w:tc>
          <w:tcPr>
            <w:tcW w:w="2258" w:type="dxa"/>
          </w:tcPr>
          <w:p w:rsidR="009B63F7" w:rsidRPr="00A7533C" w:rsidRDefault="009B63F7" w:rsidP="0075457E">
            <w:pPr>
              <w:tabs>
                <w:tab w:val="left" w:pos="855"/>
                <w:tab w:val="center" w:pos="1021"/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3,0</w:t>
            </w:r>
          </w:p>
        </w:tc>
        <w:tc>
          <w:tcPr>
            <w:tcW w:w="2219" w:type="dxa"/>
          </w:tcPr>
          <w:p w:rsidR="009B63F7" w:rsidRPr="00A7533C" w:rsidRDefault="009B63F7" w:rsidP="0075457E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28/12/1991</w:t>
            </w:r>
          </w:p>
        </w:tc>
        <w:tc>
          <w:tcPr>
            <w:tcW w:w="2696" w:type="dxa"/>
          </w:tcPr>
          <w:p w:rsidR="009B63F7" w:rsidRPr="00A7533C" w:rsidRDefault="009B63F7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MAGISTÉRIO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44º</w:t>
            </w:r>
          </w:p>
        </w:tc>
        <w:tc>
          <w:tcPr>
            <w:tcW w:w="7149" w:type="dxa"/>
          </w:tcPr>
          <w:p w:rsidR="009B63F7" w:rsidRPr="00A7533C" w:rsidRDefault="009B63F7" w:rsidP="007545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KELITA CARULINE DE OLIVEIRA</w:t>
            </w:r>
          </w:p>
        </w:tc>
        <w:tc>
          <w:tcPr>
            <w:tcW w:w="2258" w:type="dxa"/>
          </w:tcPr>
          <w:p w:rsidR="009B63F7" w:rsidRPr="00A7533C" w:rsidRDefault="009B63F7" w:rsidP="0075457E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2,0</w:t>
            </w:r>
          </w:p>
        </w:tc>
        <w:tc>
          <w:tcPr>
            <w:tcW w:w="2219" w:type="dxa"/>
          </w:tcPr>
          <w:p w:rsidR="009B63F7" w:rsidRPr="00A7533C" w:rsidRDefault="009B63F7" w:rsidP="0075457E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15/07/1997</w:t>
            </w:r>
          </w:p>
        </w:tc>
        <w:tc>
          <w:tcPr>
            <w:tcW w:w="2696" w:type="dxa"/>
          </w:tcPr>
          <w:p w:rsidR="009B63F7" w:rsidRPr="00A7533C" w:rsidRDefault="009B63F7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MAGISTÉRIO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7149" w:type="dxa"/>
          </w:tcPr>
          <w:p w:rsidR="009B63F7" w:rsidRPr="00A7533C" w:rsidRDefault="009B63F7" w:rsidP="007545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FABÍOLA APARECIDA DE CASTRO</w:t>
            </w:r>
          </w:p>
        </w:tc>
        <w:tc>
          <w:tcPr>
            <w:tcW w:w="2258" w:type="dxa"/>
          </w:tcPr>
          <w:p w:rsidR="009B63F7" w:rsidRPr="00A7533C" w:rsidRDefault="009B63F7" w:rsidP="0075457E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,5</w:t>
            </w:r>
          </w:p>
        </w:tc>
        <w:tc>
          <w:tcPr>
            <w:tcW w:w="2219" w:type="dxa"/>
          </w:tcPr>
          <w:p w:rsidR="009B63F7" w:rsidRPr="00A7533C" w:rsidRDefault="009B63F7" w:rsidP="0075457E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4/12/1986</w:t>
            </w:r>
          </w:p>
        </w:tc>
        <w:tc>
          <w:tcPr>
            <w:tcW w:w="2696" w:type="dxa"/>
          </w:tcPr>
          <w:p w:rsidR="009B63F7" w:rsidRPr="00A7533C" w:rsidRDefault="009B63F7" w:rsidP="007E2D17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MAGISTÉRIO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7149" w:type="dxa"/>
          </w:tcPr>
          <w:p w:rsidR="009B63F7" w:rsidRPr="00A7533C" w:rsidRDefault="009B63F7" w:rsidP="007545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GISELE CRISTINA GARCIA</w:t>
            </w:r>
          </w:p>
        </w:tc>
        <w:tc>
          <w:tcPr>
            <w:tcW w:w="2258" w:type="dxa"/>
          </w:tcPr>
          <w:p w:rsidR="009B63F7" w:rsidRPr="00A7533C" w:rsidRDefault="009B63F7" w:rsidP="0075457E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,5</w:t>
            </w:r>
          </w:p>
        </w:tc>
        <w:tc>
          <w:tcPr>
            <w:tcW w:w="2219" w:type="dxa"/>
          </w:tcPr>
          <w:p w:rsidR="009B63F7" w:rsidRPr="00A7533C" w:rsidRDefault="009B63F7" w:rsidP="0075457E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08/10/1989</w:t>
            </w:r>
          </w:p>
        </w:tc>
        <w:tc>
          <w:tcPr>
            <w:tcW w:w="2696" w:type="dxa"/>
          </w:tcPr>
          <w:p w:rsidR="009B63F7" w:rsidRPr="00A7533C" w:rsidRDefault="009B63F7" w:rsidP="007E2D17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MAGISTÉRIO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7149" w:type="dxa"/>
          </w:tcPr>
          <w:p w:rsidR="009B63F7" w:rsidRPr="00A7533C" w:rsidRDefault="009B63F7" w:rsidP="000622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533C">
              <w:rPr>
                <w:rFonts w:ascii="Arial" w:hAnsi="Arial" w:cs="Arial"/>
              </w:rPr>
              <w:t>ANDREIA APARECIDA ALVES DA COSTA PEREIRA</w:t>
            </w:r>
          </w:p>
        </w:tc>
        <w:tc>
          <w:tcPr>
            <w:tcW w:w="2258" w:type="dxa"/>
          </w:tcPr>
          <w:p w:rsidR="009B63F7" w:rsidRPr="00A7533C" w:rsidRDefault="009B63F7" w:rsidP="00062273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,5</w:t>
            </w:r>
          </w:p>
        </w:tc>
        <w:tc>
          <w:tcPr>
            <w:tcW w:w="2219" w:type="dxa"/>
          </w:tcPr>
          <w:p w:rsidR="009B63F7" w:rsidRPr="00A7533C" w:rsidRDefault="009B63F7" w:rsidP="00062273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07/10/1975</w:t>
            </w:r>
          </w:p>
        </w:tc>
        <w:tc>
          <w:tcPr>
            <w:tcW w:w="2696" w:type="dxa"/>
          </w:tcPr>
          <w:p w:rsidR="009B63F7" w:rsidRPr="00A7533C" w:rsidRDefault="009B63F7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MAGISTÉRIO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7149" w:type="dxa"/>
          </w:tcPr>
          <w:p w:rsidR="009B63F7" w:rsidRPr="00A7533C" w:rsidRDefault="009B63F7" w:rsidP="0006227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APARECIDA DA COSTA</w:t>
            </w:r>
          </w:p>
        </w:tc>
        <w:tc>
          <w:tcPr>
            <w:tcW w:w="2258" w:type="dxa"/>
          </w:tcPr>
          <w:p w:rsidR="009B63F7" w:rsidRPr="00A7533C" w:rsidRDefault="009B63F7" w:rsidP="00062273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,0</w:t>
            </w:r>
          </w:p>
        </w:tc>
        <w:tc>
          <w:tcPr>
            <w:tcW w:w="2219" w:type="dxa"/>
          </w:tcPr>
          <w:p w:rsidR="009B63F7" w:rsidRPr="00A7533C" w:rsidRDefault="009B63F7" w:rsidP="00062273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0/06/1979</w:t>
            </w:r>
          </w:p>
        </w:tc>
        <w:tc>
          <w:tcPr>
            <w:tcW w:w="2696" w:type="dxa"/>
          </w:tcPr>
          <w:p w:rsidR="009B63F7" w:rsidRPr="00A7533C" w:rsidRDefault="009B63F7" w:rsidP="00062273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MAGISTÉRIO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7149" w:type="dxa"/>
          </w:tcPr>
          <w:p w:rsidR="009B63F7" w:rsidRPr="00A7533C" w:rsidRDefault="009B63F7" w:rsidP="0075457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NA MORAIS ELIZEI</w:t>
            </w:r>
          </w:p>
        </w:tc>
        <w:tc>
          <w:tcPr>
            <w:tcW w:w="2258" w:type="dxa"/>
          </w:tcPr>
          <w:p w:rsidR="009B63F7" w:rsidRPr="00A7533C" w:rsidRDefault="009B63F7" w:rsidP="0075457E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,0</w:t>
            </w:r>
          </w:p>
        </w:tc>
        <w:tc>
          <w:tcPr>
            <w:tcW w:w="2219" w:type="dxa"/>
          </w:tcPr>
          <w:p w:rsidR="009B63F7" w:rsidRPr="00A7533C" w:rsidRDefault="009B63F7" w:rsidP="0075457E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0/08/1963</w:t>
            </w:r>
          </w:p>
        </w:tc>
        <w:tc>
          <w:tcPr>
            <w:tcW w:w="2696" w:type="dxa"/>
          </w:tcPr>
          <w:p w:rsidR="009B63F7" w:rsidRPr="00A7533C" w:rsidRDefault="009B63F7" w:rsidP="00122E38">
            <w:pPr>
              <w:jc w:val="center"/>
              <w:rPr>
                <w:rFonts w:ascii="Arial" w:hAnsi="Arial" w:cs="Arial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MAGISTÉRIO</w:t>
            </w:r>
          </w:p>
        </w:tc>
      </w:tr>
      <w:tr w:rsidR="009B63F7" w:rsidTr="0065669D">
        <w:trPr>
          <w:trHeight w:val="285"/>
        </w:trPr>
        <w:tc>
          <w:tcPr>
            <w:tcW w:w="956" w:type="dxa"/>
          </w:tcPr>
          <w:p w:rsidR="009B63F7" w:rsidRPr="000343FE" w:rsidRDefault="009B63F7" w:rsidP="000343FE">
            <w:pPr>
              <w:tabs>
                <w:tab w:val="center" w:pos="4419"/>
                <w:tab w:val="right" w:pos="8838"/>
              </w:tabs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7149" w:type="dxa"/>
          </w:tcPr>
          <w:p w:rsidR="009B63F7" w:rsidRPr="00A7533C" w:rsidRDefault="009B63F7" w:rsidP="0075457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LENE DO CARMO SALES</w:t>
            </w:r>
          </w:p>
        </w:tc>
        <w:tc>
          <w:tcPr>
            <w:tcW w:w="2258" w:type="dxa"/>
          </w:tcPr>
          <w:p w:rsidR="009B63F7" w:rsidRPr="00A7533C" w:rsidRDefault="009B63F7" w:rsidP="0075457E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,0</w:t>
            </w:r>
          </w:p>
        </w:tc>
        <w:tc>
          <w:tcPr>
            <w:tcW w:w="2219" w:type="dxa"/>
          </w:tcPr>
          <w:p w:rsidR="009B63F7" w:rsidRPr="00A7533C" w:rsidRDefault="009B63F7" w:rsidP="0075457E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6/07/1967</w:t>
            </w:r>
          </w:p>
        </w:tc>
        <w:tc>
          <w:tcPr>
            <w:tcW w:w="2696" w:type="dxa"/>
          </w:tcPr>
          <w:p w:rsidR="009B63F7" w:rsidRPr="00A7533C" w:rsidRDefault="009B63F7" w:rsidP="0075457E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533C">
              <w:rPr>
                <w:rFonts w:ascii="Arial" w:eastAsia="Times New Roman" w:hAnsi="Arial" w:cs="Arial"/>
                <w:lang w:eastAsia="pt-BR"/>
              </w:rPr>
              <w:t>MAGISTÉRIO</w:t>
            </w:r>
          </w:p>
        </w:tc>
      </w:tr>
    </w:tbl>
    <w:p w:rsidR="00CB6B1A" w:rsidRDefault="00CB6B1A" w:rsidP="007E1383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Times New Roman"/>
          <w:b/>
          <w:lang w:eastAsia="pt-BR"/>
        </w:rPr>
      </w:pPr>
    </w:p>
    <w:p w:rsidR="007E1383" w:rsidRDefault="007E1383" w:rsidP="007E1383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Times New Roman"/>
          <w:b/>
          <w:lang w:eastAsia="pt-BR"/>
        </w:rPr>
      </w:pPr>
    </w:p>
    <w:p w:rsidR="007E1383" w:rsidRDefault="007E1383" w:rsidP="007E1383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Times New Roman"/>
          <w:b/>
          <w:lang w:eastAsia="pt-BR"/>
        </w:rPr>
      </w:pPr>
    </w:p>
    <w:p w:rsidR="00850372" w:rsidRDefault="00850372" w:rsidP="007E1383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Times New Roman"/>
          <w:b/>
          <w:lang w:eastAsia="pt-BR"/>
        </w:rPr>
      </w:pPr>
    </w:p>
    <w:p w:rsidR="00850372" w:rsidRDefault="00850372" w:rsidP="007E1383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Times New Roman"/>
          <w:b/>
          <w:lang w:eastAsia="pt-BR"/>
        </w:rPr>
      </w:pPr>
    </w:p>
    <w:p w:rsidR="00850372" w:rsidRDefault="00850372" w:rsidP="007E1383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Times New Roman"/>
          <w:b/>
          <w:lang w:eastAsia="pt-BR"/>
        </w:rPr>
      </w:pPr>
    </w:p>
    <w:p w:rsidR="00850372" w:rsidRDefault="00850372" w:rsidP="007E1383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Times New Roman"/>
          <w:b/>
          <w:lang w:eastAsia="pt-BR"/>
        </w:rPr>
      </w:pPr>
    </w:p>
    <w:p w:rsidR="00850372" w:rsidRDefault="00850372" w:rsidP="007E1383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Times New Roman"/>
          <w:b/>
          <w:lang w:eastAsia="pt-BR"/>
        </w:rPr>
      </w:pPr>
    </w:p>
    <w:p w:rsidR="00E86277" w:rsidRDefault="00E86277" w:rsidP="007E1383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</w:p>
    <w:p w:rsidR="007E1383" w:rsidRDefault="007E1383" w:rsidP="00E86277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ind w:left="-284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_____________________________</w:t>
      </w:r>
      <w:r w:rsidR="00E86277">
        <w:rPr>
          <w:rFonts w:ascii="Arial" w:eastAsia="Calibri" w:hAnsi="Arial" w:cs="Arial"/>
          <w:bCs/>
        </w:rPr>
        <w:t xml:space="preserve">                    </w:t>
      </w:r>
      <w:r>
        <w:rPr>
          <w:rFonts w:ascii="Arial" w:eastAsia="Calibri" w:hAnsi="Arial" w:cs="Arial"/>
          <w:bCs/>
        </w:rPr>
        <w:t>_________________________________</w:t>
      </w:r>
      <w:r w:rsidR="00E86277">
        <w:rPr>
          <w:rFonts w:ascii="Arial" w:eastAsia="Calibri" w:hAnsi="Arial" w:cs="Arial"/>
          <w:bCs/>
        </w:rPr>
        <w:t>___                                 ___________________________</w:t>
      </w:r>
    </w:p>
    <w:p w:rsidR="007E2D17" w:rsidRDefault="00E86277" w:rsidP="007E138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    </w:t>
      </w:r>
      <w:r w:rsidR="007E2D17" w:rsidRPr="00B61461">
        <w:rPr>
          <w:rFonts w:ascii="Arial" w:eastAsia="Calibri" w:hAnsi="Arial" w:cs="Arial"/>
          <w:bCs/>
        </w:rPr>
        <w:t>Enéias Machado de Souza</w:t>
      </w:r>
      <w:r w:rsidR="007E1383">
        <w:rPr>
          <w:rFonts w:ascii="Arial" w:eastAsia="Calibri" w:hAnsi="Arial" w:cs="Arial"/>
        </w:rPr>
        <w:t xml:space="preserve">             </w:t>
      </w:r>
      <w:r>
        <w:rPr>
          <w:rFonts w:ascii="Arial" w:eastAsia="Calibri" w:hAnsi="Arial" w:cs="Arial"/>
        </w:rPr>
        <w:t xml:space="preserve">                        </w:t>
      </w:r>
      <w:r w:rsidR="007E2D17" w:rsidRPr="00B61461">
        <w:rPr>
          <w:rFonts w:ascii="Arial" w:eastAsia="Calibri" w:hAnsi="Arial" w:cs="Arial"/>
          <w:bCs/>
        </w:rPr>
        <w:t>Nadir Machado Pereira Fabiano</w:t>
      </w:r>
      <w:r w:rsidR="007E1383">
        <w:rPr>
          <w:rFonts w:ascii="Arial" w:eastAsia="Calibri" w:hAnsi="Arial" w:cs="Arial"/>
        </w:rPr>
        <w:t xml:space="preserve">                                          </w:t>
      </w:r>
      <w:r>
        <w:rPr>
          <w:rFonts w:ascii="Arial" w:eastAsia="Calibri" w:hAnsi="Arial" w:cs="Arial"/>
        </w:rPr>
        <w:t xml:space="preserve">           </w:t>
      </w:r>
      <w:r w:rsidR="007E1383">
        <w:rPr>
          <w:rFonts w:ascii="Arial" w:eastAsia="Calibri" w:hAnsi="Arial" w:cs="Arial"/>
        </w:rPr>
        <w:t xml:space="preserve"> Edirlene Nazaré Rodrigues          </w:t>
      </w:r>
    </w:p>
    <w:p w:rsidR="007E1383" w:rsidRDefault="00E86277" w:rsidP="00473971">
      <w:pPr>
        <w:autoSpaceDE w:val="0"/>
        <w:autoSpaceDN w:val="0"/>
        <w:adjustRightInd w:val="0"/>
        <w:spacing w:after="0" w:line="240" w:lineRule="auto"/>
        <w:ind w:right="-457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feito Municipal                                Diretora do Departamento Municipal de Educação e Cultura          Diretora do Departamento de Recursos Humanos</w:t>
      </w:r>
    </w:p>
    <w:p w:rsidR="007E1383" w:rsidRDefault="007E1383" w:rsidP="007E138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7E1383" w:rsidRDefault="007E1383" w:rsidP="007E138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7E2D17" w:rsidRDefault="007E2D17" w:rsidP="00E86277">
      <w:pPr>
        <w:spacing w:after="0"/>
        <w:rPr>
          <w:rFonts w:ascii="Arial" w:eastAsia="Calibri" w:hAnsi="Arial" w:cs="Arial"/>
          <w:bCs/>
        </w:rPr>
      </w:pPr>
    </w:p>
    <w:p w:rsidR="00314E24" w:rsidRDefault="00314E24" w:rsidP="00E86277">
      <w:pPr>
        <w:spacing w:after="0"/>
        <w:rPr>
          <w:rFonts w:ascii="Arial" w:eastAsia="Calibri" w:hAnsi="Arial" w:cs="Arial"/>
          <w:bCs/>
        </w:rPr>
      </w:pPr>
    </w:p>
    <w:p w:rsidR="00314E24" w:rsidRDefault="00314E24" w:rsidP="00E86277">
      <w:pPr>
        <w:spacing w:after="0"/>
        <w:rPr>
          <w:rFonts w:ascii="Arial" w:eastAsia="Calibri" w:hAnsi="Arial" w:cs="Arial"/>
          <w:bCs/>
        </w:rPr>
      </w:pPr>
    </w:p>
    <w:p w:rsidR="00314E24" w:rsidRDefault="00314E24" w:rsidP="00E86277">
      <w:pPr>
        <w:spacing w:after="0"/>
        <w:rPr>
          <w:rFonts w:ascii="Arial" w:eastAsia="Calibri" w:hAnsi="Arial" w:cs="Arial"/>
          <w:bCs/>
        </w:rPr>
      </w:pPr>
    </w:p>
    <w:p w:rsidR="00314E24" w:rsidRDefault="00314E24" w:rsidP="00E86277">
      <w:pPr>
        <w:spacing w:after="0"/>
        <w:rPr>
          <w:rFonts w:ascii="Arial" w:eastAsia="Calibri" w:hAnsi="Arial" w:cs="Arial"/>
          <w:bCs/>
        </w:rPr>
      </w:pPr>
    </w:p>
    <w:p w:rsidR="00314E24" w:rsidRDefault="00314E24" w:rsidP="00E86277">
      <w:pPr>
        <w:spacing w:after="0"/>
        <w:rPr>
          <w:rFonts w:ascii="Arial" w:eastAsia="Calibri" w:hAnsi="Arial" w:cs="Arial"/>
          <w:bCs/>
        </w:rPr>
      </w:pPr>
    </w:p>
    <w:p w:rsidR="00314E24" w:rsidRDefault="00314E24" w:rsidP="00E86277">
      <w:pPr>
        <w:spacing w:after="0"/>
        <w:rPr>
          <w:rFonts w:ascii="Arial" w:eastAsia="Calibri" w:hAnsi="Arial" w:cs="Arial"/>
          <w:bCs/>
        </w:rPr>
      </w:pPr>
    </w:p>
    <w:p w:rsidR="00314E24" w:rsidRDefault="00314E24" w:rsidP="00E86277">
      <w:pPr>
        <w:spacing w:after="0"/>
        <w:rPr>
          <w:rFonts w:ascii="Arial" w:eastAsia="Calibri" w:hAnsi="Arial" w:cs="Arial"/>
          <w:bCs/>
        </w:rPr>
      </w:pPr>
    </w:p>
    <w:p w:rsidR="00314E24" w:rsidRDefault="00314E24" w:rsidP="00E86277">
      <w:pPr>
        <w:spacing w:after="0"/>
        <w:rPr>
          <w:rFonts w:ascii="Arial" w:eastAsia="Calibri" w:hAnsi="Arial" w:cs="Arial"/>
          <w:bCs/>
        </w:rPr>
      </w:pPr>
    </w:p>
    <w:p w:rsidR="007E2D17" w:rsidRPr="00327E52" w:rsidRDefault="007E2D17" w:rsidP="00A7533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 xml:space="preserve">Rua Odilon </w:t>
      </w:r>
      <w:r w:rsidR="005E289C" w:rsidRPr="00327E52">
        <w:rPr>
          <w:rFonts w:ascii="Arial" w:eastAsia="Times New Roman" w:hAnsi="Arial" w:cs="Arial"/>
          <w:sz w:val="18"/>
          <w:szCs w:val="18"/>
          <w:lang w:eastAsia="pt-BR"/>
        </w:rPr>
        <w:t>Gabem</w:t>
      </w:r>
      <w:r w:rsidRPr="00327E52">
        <w:rPr>
          <w:rFonts w:ascii="Arial" w:eastAsia="Times New Roman" w:hAnsi="Arial" w:cs="Arial"/>
          <w:sz w:val="18"/>
          <w:szCs w:val="18"/>
          <w:lang w:eastAsia="pt-BR"/>
        </w:rPr>
        <w:t xml:space="preserve"> dos San</w:t>
      </w:r>
      <w:r>
        <w:rPr>
          <w:rFonts w:ascii="Arial" w:eastAsia="Times New Roman" w:hAnsi="Arial" w:cs="Arial"/>
          <w:sz w:val="18"/>
          <w:szCs w:val="18"/>
          <w:lang w:eastAsia="pt-BR"/>
        </w:rPr>
        <w:t>tos, 100 - Centro – Telefone</w:t>
      </w:r>
      <w:r w:rsidRPr="00327E52">
        <w:rPr>
          <w:rFonts w:ascii="Arial" w:eastAsia="Times New Roman" w:hAnsi="Arial" w:cs="Arial"/>
          <w:sz w:val="18"/>
          <w:szCs w:val="18"/>
          <w:lang w:eastAsia="pt-BR"/>
        </w:rPr>
        <w:t>: (35) 3236-1213</w:t>
      </w:r>
    </w:p>
    <w:p w:rsidR="00E159A9" w:rsidRDefault="007E2D17" w:rsidP="00E170EC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 xml:space="preserve">CEP 37.414-000 - São Bento Abade – </w:t>
      </w:r>
      <w:r w:rsidR="005E289C" w:rsidRPr="00327E52">
        <w:rPr>
          <w:rFonts w:ascii="Arial" w:eastAsia="Times New Roman" w:hAnsi="Arial" w:cs="Arial"/>
          <w:sz w:val="18"/>
          <w:szCs w:val="18"/>
          <w:lang w:eastAsia="pt-BR"/>
        </w:rPr>
        <w:t>MG</w:t>
      </w:r>
    </w:p>
    <w:sectPr w:rsidR="00E159A9" w:rsidSect="00E86277">
      <w:headerReference w:type="default" r:id="rId9"/>
      <w:pgSz w:w="16838" w:h="11906" w:orient="landscape"/>
      <w:pgMar w:top="1276" w:right="820" w:bottom="568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6CC" w:rsidRDefault="00A516CC" w:rsidP="00D149D3">
      <w:pPr>
        <w:spacing w:after="0" w:line="240" w:lineRule="auto"/>
      </w:pPr>
      <w:r>
        <w:separator/>
      </w:r>
    </w:p>
  </w:endnote>
  <w:endnote w:type="continuationSeparator" w:id="1">
    <w:p w:rsidR="00A516CC" w:rsidRDefault="00A516CC" w:rsidP="00D1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6CC" w:rsidRDefault="00A516CC" w:rsidP="00D149D3">
      <w:pPr>
        <w:spacing w:after="0" w:line="240" w:lineRule="auto"/>
      </w:pPr>
      <w:r>
        <w:separator/>
      </w:r>
    </w:p>
  </w:footnote>
  <w:footnote w:type="continuationSeparator" w:id="1">
    <w:p w:rsidR="00A516CC" w:rsidRDefault="00A516CC" w:rsidP="00D1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D3" w:rsidRDefault="00D149D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0D6"/>
    <w:multiLevelType w:val="hybridMultilevel"/>
    <w:tmpl w:val="975E7E16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0751"/>
    <w:multiLevelType w:val="hybridMultilevel"/>
    <w:tmpl w:val="B396F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451"/>
    <w:rsid w:val="000134C6"/>
    <w:rsid w:val="0002063A"/>
    <w:rsid w:val="00032689"/>
    <w:rsid w:val="000343FE"/>
    <w:rsid w:val="00042414"/>
    <w:rsid w:val="000A0540"/>
    <w:rsid w:val="000A2EF4"/>
    <w:rsid w:val="000B4F2C"/>
    <w:rsid w:val="000C4B02"/>
    <w:rsid w:val="000D028D"/>
    <w:rsid w:val="000F2393"/>
    <w:rsid w:val="00105318"/>
    <w:rsid w:val="0011397A"/>
    <w:rsid w:val="00122E38"/>
    <w:rsid w:val="00153454"/>
    <w:rsid w:val="00163E15"/>
    <w:rsid w:val="00187A14"/>
    <w:rsid w:val="00197D55"/>
    <w:rsid w:val="001A34FA"/>
    <w:rsid w:val="001D65A0"/>
    <w:rsid w:val="002103D6"/>
    <w:rsid w:val="002353D3"/>
    <w:rsid w:val="002767C4"/>
    <w:rsid w:val="00280B08"/>
    <w:rsid w:val="00296429"/>
    <w:rsid w:val="002C3058"/>
    <w:rsid w:val="002C55A7"/>
    <w:rsid w:val="00314E24"/>
    <w:rsid w:val="00327E52"/>
    <w:rsid w:val="003A71DB"/>
    <w:rsid w:val="003C200D"/>
    <w:rsid w:val="003C5A72"/>
    <w:rsid w:val="003F14AB"/>
    <w:rsid w:val="0040300C"/>
    <w:rsid w:val="0041067C"/>
    <w:rsid w:val="004465EA"/>
    <w:rsid w:val="00467F3E"/>
    <w:rsid w:val="00473971"/>
    <w:rsid w:val="00496823"/>
    <w:rsid w:val="004A7EE9"/>
    <w:rsid w:val="004B7BFF"/>
    <w:rsid w:val="004C25B9"/>
    <w:rsid w:val="004F1047"/>
    <w:rsid w:val="004F2DE4"/>
    <w:rsid w:val="005545AD"/>
    <w:rsid w:val="005673F0"/>
    <w:rsid w:val="00590645"/>
    <w:rsid w:val="005B2CFD"/>
    <w:rsid w:val="005E289C"/>
    <w:rsid w:val="00625DF1"/>
    <w:rsid w:val="00635610"/>
    <w:rsid w:val="00653EB3"/>
    <w:rsid w:val="006542D7"/>
    <w:rsid w:val="0065669D"/>
    <w:rsid w:val="00657837"/>
    <w:rsid w:val="006867ED"/>
    <w:rsid w:val="0069616F"/>
    <w:rsid w:val="006B387B"/>
    <w:rsid w:val="006B463F"/>
    <w:rsid w:val="006B6B5D"/>
    <w:rsid w:val="006D1F44"/>
    <w:rsid w:val="006E347F"/>
    <w:rsid w:val="00717330"/>
    <w:rsid w:val="00753BAB"/>
    <w:rsid w:val="007612D9"/>
    <w:rsid w:val="00763BC4"/>
    <w:rsid w:val="00771519"/>
    <w:rsid w:val="007866E3"/>
    <w:rsid w:val="007A3B2E"/>
    <w:rsid w:val="007A4429"/>
    <w:rsid w:val="007C1AEB"/>
    <w:rsid w:val="007D6419"/>
    <w:rsid w:val="007E1383"/>
    <w:rsid w:val="007E2D17"/>
    <w:rsid w:val="00807707"/>
    <w:rsid w:val="008169E0"/>
    <w:rsid w:val="00830B4F"/>
    <w:rsid w:val="00841E58"/>
    <w:rsid w:val="00845916"/>
    <w:rsid w:val="00850372"/>
    <w:rsid w:val="00860637"/>
    <w:rsid w:val="008810A6"/>
    <w:rsid w:val="00887810"/>
    <w:rsid w:val="008A4A9B"/>
    <w:rsid w:val="008B4E5B"/>
    <w:rsid w:val="009149AE"/>
    <w:rsid w:val="0092359E"/>
    <w:rsid w:val="00967BE1"/>
    <w:rsid w:val="009726CE"/>
    <w:rsid w:val="00972960"/>
    <w:rsid w:val="00991FE5"/>
    <w:rsid w:val="00996864"/>
    <w:rsid w:val="009B63F7"/>
    <w:rsid w:val="009B6A83"/>
    <w:rsid w:val="009E06B4"/>
    <w:rsid w:val="00A209A9"/>
    <w:rsid w:val="00A37B8E"/>
    <w:rsid w:val="00A45490"/>
    <w:rsid w:val="00A516CC"/>
    <w:rsid w:val="00A7533C"/>
    <w:rsid w:val="00A75F47"/>
    <w:rsid w:val="00AA5B98"/>
    <w:rsid w:val="00AC38F3"/>
    <w:rsid w:val="00AC3F3C"/>
    <w:rsid w:val="00B42C95"/>
    <w:rsid w:val="00B60B1B"/>
    <w:rsid w:val="00B627C6"/>
    <w:rsid w:val="00B67DB7"/>
    <w:rsid w:val="00BA12AA"/>
    <w:rsid w:val="00BA5D68"/>
    <w:rsid w:val="00BD0E06"/>
    <w:rsid w:val="00BF03AB"/>
    <w:rsid w:val="00C00E3E"/>
    <w:rsid w:val="00C02020"/>
    <w:rsid w:val="00C54002"/>
    <w:rsid w:val="00C6356C"/>
    <w:rsid w:val="00C72F19"/>
    <w:rsid w:val="00C92700"/>
    <w:rsid w:val="00CA0710"/>
    <w:rsid w:val="00CB6B1A"/>
    <w:rsid w:val="00CF61B6"/>
    <w:rsid w:val="00D149D3"/>
    <w:rsid w:val="00D47BF9"/>
    <w:rsid w:val="00DB35D4"/>
    <w:rsid w:val="00E05656"/>
    <w:rsid w:val="00E159A9"/>
    <w:rsid w:val="00E16614"/>
    <w:rsid w:val="00E170EC"/>
    <w:rsid w:val="00E3362C"/>
    <w:rsid w:val="00E86277"/>
    <w:rsid w:val="00E86C8B"/>
    <w:rsid w:val="00EC72E3"/>
    <w:rsid w:val="00ED39EE"/>
    <w:rsid w:val="00F111BC"/>
    <w:rsid w:val="00F14D0B"/>
    <w:rsid w:val="00F14D86"/>
    <w:rsid w:val="00F77923"/>
    <w:rsid w:val="00F8001C"/>
    <w:rsid w:val="00F84451"/>
    <w:rsid w:val="00F97AFA"/>
    <w:rsid w:val="00FD1C34"/>
    <w:rsid w:val="00FD5239"/>
    <w:rsid w:val="00FD5652"/>
    <w:rsid w:val="00FD6684"/>
    <w:rsid w:val="00FF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4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49D3"/>
  </w:style>
  <w:style w:type="paragraph" w:styleId="PargrafodaLista">
    <w:name w:val="List Paragraph"/>
    <w:basedOn w:val="Normal"/>
    <w:uiPriority w:val="34"/>
    <w:qFormat/>
    <w:rsid w:val="00C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EF01-4DF5-4C00-BE0E-D1B1BFEE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educação</cp:lastModifiedBy>
  <cp:revision>19</cp:revision>
  <cp:lastPrinted>2024-12-12T13:44:00Z</cp:lastPrinted>
  <dcterms:created xsi:type="dcterms:W3CDTF">2023-12-05T18:16:00Z</dcterms:created>
  <dcterms:modified xsi:type="dcterms:W3CDTF">2024-12-12T13:45:00Z</dcterms:modified>
</cp:coreProperties>
</file>